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61747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17478" w:rsidRPr="00617478">
        <w:t>Трубы стальные с антикоррозийным покрытием мелких диаметро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61747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2346-10A7-4908-BFED-E2B790D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7</cp:revision>
  <cp:lastPrinted>2020-06-23T01:48:00Z</cp:lastPrinted>
  <dcterms:created xsi:type="dcterms:W3CDTF">2022-01-19T11:55:00Z</dcterms:created>
  <dcterms:modified xsi:type="dcterms:W3CDTF">2024-02-01T08:51:00Z</dcterms:modified>
</cp:coreProperties>
</file>